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277" w:rsidRDefault="007F1277" w:rsidP="007F1277">
      <w:pPr>
        <w:pStyle w:val="Ttulo"/>
        <w:rPr>
          <w:rFonts w:ascii="Arial" w:hAnsi="Arial" w:cs="Arial"/>
          <w:b w:val="0"/>
          <w:szCs w:val="24"/>
          <w:u w:val="single"/>
        </w:rPr>
      </w:pPr>
    </w:p>
    <w:p w:rsidR="007F1277" w:rsidRDefault="007F1277" w:rsidP="007F1277">
      <w:pPr>
        <w:pStyle w:val="Ttulo"/>
        <w:rPr>
          <w:rFonts w:ascii="Arial" w:hAnsi="Arial" w:cs="Arial"/>
          <w:szCs w:val="24"/>
        </w:rPr>
      </w:pPr>
    </w:p>
    <w:p w:rsidR="007F1277" w:rsidRDefault="007F1277" w:rsidP="007F1277">
      <w:pPr>
        <w:pStyle w:val="Ttulo"/>
        <w:rPr>
          <w:rFonts w:ascii="Arial" w:hAnsi="Arial" w:cs="Arial"/>
          <w:szCs w:val="24"/>
        </w:rPr>
      </w:pPr>
    </w:p>
    <w:p w:rsidR="007F1277" w:rsidRDefault="007F1277" w:rsidP="007F1277">
      <w:pPr>
        <w:pStyle w:val="Ttul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DITAL </w:t>
      </w:r>
      <w:proofErr w:type="gramStart"/>
      <w:r>
        <w:rPr>
          <w:rFonts w:ascii="Arial" w:hAnsi="Arial" w:cs="Arial"/>
          <w:szCs w:val="24"/>
        </w:rPr>
        <w:t>COMPLEMENTAR  Nº</w:t>
      </w:r>
      <w:proofErr w:type="gramEnd"/>
      <w:r>
        <w:rPr>
          <w:rFonts w:ascii="Arial" w:hAnsi="Arial" w:cs="Arial"/>
          <w:szCs w:val="24"/>
        </w:rPr>
        <w:t xml:space="preserve">. 001/2019 01 </w:t>
      </w:r>
    </w:p>
    <w:p w:rsidR="007F1277" w:rsidRDefault="007F1277" w:rsidP="007F1277">
      <w:pPr>
        <w:pStyle w:val="Ttul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SPÕE SOBRE ALTERAÇÃO DO EDITAL 001/2019 </w:t>
      </w:r>
    </w:p>
    <w:p w:rsidR="007F1277" w:rsidRDefault="007F1277" w:rsidP="007F1277">
      <w:pPr>
        <w:pStyle w:val="Ttulo"/>
        <w:rPr>
          <w:rFonts w:ascii="Arial" w:hAnsi="Arial" w:cs="Arial"/>
          <w:b w:val="0"/>
          <w:szCs w:val="24"/>
        </w:rPr>
      </w:pPr>
    </w:p>
    <w:p w:rsidR="007F1277" w:rsidRDefault="007F1277" w:rsidP="007F1277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residente da comissão organizadora do processo seletivo simplificado edital 001/2019, Prefeitura Municipal de São José do Xingu, Estado de Mato Grosso, no uso de suas atribuições legais torna público que houve alterações nas regras contidas no edital do 001/2019, conforme demonstrativo abaixo:</w:t>
      </w:r>
    </w:p>
    <w:p w:rsidR="007F1277" w:rsidRDefault="007F1277" w:rsidP="007F1277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="Arial" w:hAnsi="Arial" w:cs="Arial"/>
          <w:bCs/>
        </w:rPr>
        <w:t xml:space="preserve">Fica alterado </w:t>
      </w:r>
      <w:r w:rsidR="007B1EC0">
        <w:rPr>
          <w:rFonts w:asciiTheme="minorHAnsi" w:hAnsiTheme="minorHAnsi" w:cs="Arial"/>
          <w:b/>
        </w:rPr>
        <w:t>o conteúdo programático de conhecimentos específicos para o cargo de professo</w:t>
      </w:r>
      <w:r w:rsidR="008F610E">
        <w:rPr>
          <w:rFonts w:asciiTheme="minorHAnsi" w:hAnsiTheme="minorHAnsi" w:cs="Arial"/>
          <w:b/>
        </w:rPr>
        <w:t>r</w:t>
      </w:r>
      <w:bookmarkStart w:id="0" w:name="_GoBack"/>
      <w:bookmarkEnd w:id="0"/>
      <w:r w:rsidR="007B1EC0">
        <w:rPr>
          <w:rFonts w:asciiTheme="minorHAnsi" w:hAnsiTheme="minorHAnsi" w:cs="Arial"/>
          <w:b/>
        </w:rPr>
        <w:t xml:space="preserve"> de educação física que terá a seguinte redação:</w:t>
      </w:r>
    </w:p>
    <w:p w:rsidR="007B1EC0" w:rsidRPr="007B1EC0" w:rsidRDefault="007B1EC0" w:rsidP="007B1EC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201F1E"/>
          <w:sz w:val="23"/>
          <w:szCs w:val="23"/>
          <w:lang w:eastAsia="pt-BR"/>
        </w:rPr>
      </w:pPr>
      <w:proofErr w:type="gramStart"/>
      <w:r w:rsidRPr="007B1EC0">
        <w:rPr>
          <w:rFonts w:ascii="inherit" w:eastAsia="Times New Roman" w:hAnsi="inherit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PROFESSOR  -</w:t>
      </w:r>
      <w:proofErr w:type="gramEnd"/>
      <w:r w:rsidRPr="007B1EC0">
        <w:rPr>
          <w:rFonts w:ascii="inherit" w:eastAsia="Times New Roman" w:hAnsi="inherit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EDUCAÇÃO </w:t>
      </w:r>
      <w:r w:rsidRPr="007B1EC0">
        <w:rPr>
          <w:rFonts w:eastAsia="Times New Roman"/>
          <w:b/>
          <w:bCs/>
          <w:color w:val="000000"/>
          <w:sz w:val="23"/>
          <w:szCs w:val="23"/>
          <w:lang w:eastAsia="pt-BR"/>
        </w:rPr>
        <w:t>FÍSICA</w:t>
      </w:r>
      <w:r>
        <w:rPr>
          <w:rFonts w:ascii="inherit" w:eastAsia="Times New Roman" w:hAnsi="inherit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 </w:t>
      </w:r>
    </w:p>
    <w:p w:rsidR="007B1EC0" w:rsidRPr="007B1EC0" w:rsidRDefault="007B1EC0" w:rsidP="007B1EC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/>
          <w:color w:val="000000"/>
          <w:sz w:val="24"/>
          <w:szCs w:val="24"/>
          <w:lang w:eastAsia="pt-BR"/>
        </w:rPr>
      </w:pPr>
      <w:r w:rsidRPr="007B1EC0">
        <w:rPr>
          <w:rFonts w:ascii="inherit" w:eastAsia="Times New Roman" w:hAnsi="inherit"/>
          <w:color w:val="000000"/>
          <w:sz w:val="24"/>
          <w:szCs w:val="24"/>
          <w:lang w:eastAsia="pt-BR"/>
        </w:rPr>
        <w:t>Conceito, princípios, finalidades e objetivos da educação física escolar; tendências e filosofias subjacentes às concepções de educação física; processo histórico da educação física, o homem e sua corporeidade; metodologia do ensino da educação física escolar; o homem e a motricidade; a cultura corporal e sua expressão nos temas: dança (ritmos e movimentos), ginástica, jogo e esporte; a ludicidade e o jogo; fundamentos metodológicos e princípios do esporte educacional, dos jogos e das expressões ginásticas; indicação para uma transformadora – avaliação da educação física escolar; regras e modalidades esportivas; aparelhos utilizados em programas de educação corporal; técnicas de treinamento e disciplina esportiva; noções de primeiros socorros; técnicas de avaliação física; técnicas de organização de campeonatos poliesportivos; técnicas de aulas de recreação e lazer.</w:t>
      </w:r>
    </w:p>
    <w:p w:rsidR="007B1EC0" w:rsidRDefault="007B1EC0" w:rsidP="007F1277">
      <w:pPr>
        <w:spacing w:after="0"/>
        <w:jc w:val="both"/>
        <w:rPr>
          <w:rFonts w:asciiTheme="minorHAnsi" w:hAnsiTheme="minorHAnsi" w:cs="Arial"/>
          <w:b/>
        </w:rPr>
      </w:pPr>
    </w:p>
    <w:p w:rsidR="007B1EC0" w:rsidRDefault="007B1EC0" w:rsidP="007F1277">
      <w:pPr>
        <w:pStyle w:val="Recuodecorpodetexto"/>
        <w:ind w:left="0"/>
        <w:rPr>
          <w:rFonts w:asciiTheme="minorHAnsi" w:hAnsiTheme="minorHAnsi" w:cs="Arial"/>
        </w:rPr>
      </w:pPr>
    </w:p>
    <w:p w:rsidR="007B1EC0" w:rsidRDefault="007B1EC0" w:rsidP="007F1277">
      <w:pPr>
        <w:pStyle w:val="Recuodecorpodetexto"/>
        <w:ind w:left="0"/>
        <w:rPr>
          <w:rFonts w:asciiTheme="minorHAnsi" w:hAnsiTheme="minorHAnsi" w:cs="Arial"/>
        </w:rPr>
      </w:pPr>
    </w:p>
    <w:p w:rsidR="007B1EC0" w:rsidRDefault="007B1EC0" w:rsidP="007F1277">
      <w:pPr>
        <w:pStyle w:val="Recuodecorpodetexto"/>
        <w:ind w:left="0"/>
        <w:rPr>
          <w:rFonts w:asciiTheme="minorHAnsi" w:hAnsiTheme="minorHAnsi" w:cs="Arial"/>
        </w:rPr>
      </w:pPr>
    </w:p>
    <w:p w:rsidR="007F1277" w:rsidRDefault="007B1EC0" w:rsidP="007F1277">
      <w:pPr>
        <w:pStyle w:val="Recuodecorpodetexto"/>
        <w:ind w:left="1416"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ão José do Xingu/MT, em 21</w:t>
      </w:r>
      <w:r w:rsidR="007F1277">
        <w:rPr>
          <w:rFonts w:asciiTheme="minorHAnsi" w:hAnsiTheme="minorHAnsi" w:cs="Arial"/>
        </w:rPr>
        <w:t xml:space="preserve"> de Agosto de 201</w:t>
      </w:r>
      <w:r>
        <w:rPr>
          <w:rFonts w:asciiTheme="minorHAnsi" w:hAnsiTheme="minorHAnsi" w:cs="Arial"/>
        </w:rPr>
        <w:t>9</w:t>
      </w:r>
      <w:r w:rsidR="007F1277">
        <w:rPr>
          <w:rFonts w:asciiTheme="minorHAnsi" w:hAnsiTheme="minorHAnsi" w:cs="Arial"/>
        </w:rPr>
        <w:t>.</w:t>
      </w:r>
    </w:p>
    <w:p w:rsidR="007B1EC0" w:rsidRDefault="007B1EC0" w:rsidP="007F1277">
      <w:pPr>
        <w:pStyle w:val="Recuodecorpodetexto"/>
        <w:ind w:left="1416" w:firstLine="708"/>
        <w:rPr>
          <w:rFonts w:asciiTheme="minorHAnsi" w:hAnsiTheme="minorHAnsi" w:cs="Arial"/>
        </w:rPr>
      </w:pPr>
    </w:p>
    <w:p w:rsidR="007B1EC0" w:rsidRDefault="007B1EC0" w:rsidP="007F1277">
      <w:pPr>
        <w:pStyle w:val="Recuodecorpodetexto"/>
        <w:ind w:left="1416" w:firstLine="708"/>
        <w:rPr>
          <w:rFonts w:asciiTheme="minorHAnsi" w:hAnsiTheme="minorHAnsi" w:cs="Arial"/>
        </w:rPr>
      </w:pPr>
    </w:p>
    <w:p w:rsidR="007F1277" w:rsidRDefault="007F1277" w:rsidP="007F1277">
      <w:pPr>
        <w:pStyle w:val="Textoembloco"/>
        <w:tabs>
          <w:tab w:val="clear" w:pos="7655"/>
          <w:tab w:val="left" w:pos="8505"/>
        </w:tabs>
        <w:ind w:left="0" w:right="0"/>
        <w:rPr>
          <w:rFonts w:asciiTheme="minorHAnsi" w:hAnsiTheme="minorHAnsi" w:cs="Arial"/>
          <w:sz w:val="24"/>
          <w:szCs w:val="24"/>
        </w:rPr>
      </w:pPr>
    </w:p>
    <w:p w:rsidR="007F1277" w:rsidRDefault="007F1277" w:rsidP="007F1277">
      <w:pPr>
        <w:pStyle w:val="Textoembloco"/>
        <w:tabs>
          <w:tab w:val="clear" w:pos="7655"/>
          <w:tab w:val="left" w:pos="8505"/>
        </w:tabs>
        <w:ind w:left="0" w:right="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ernanda Alves Bezerra</w:t>
      </w:r>
    </w:p>
    <w:p w:rsidR="007F1277" w:rsidRDefault="007F1277" w:rsidP="007F1277">
      <w:pPr>
        <w:pStyle w:val="Textoembloco"/>
        <w:tabs>
          <w:tab w:val="clear" w:pos="7655"/>
          <w:tab w:val="left" w:pos="8505"/>
        </w:tabs>
        <w:ind w:left="0" w:right="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residente da Comissão Organizadora</w:t>
      </w:r>
    </w:p>
    <w:p w:rsidR="007F1277" w:rsidRDefault="007F1277" w:rsidP="007F1277">
      <w:pPr>
        <w:pStyle w:val="Textoembloco"/>
        <w:tabs>
          <w:tab w:val="clear" w:pos="7655"/>
          <w:tab w:val="left" w:pos="3840"/>
          <w:tab w:val="left" w:pos="8505"/>
        </w:tabs>
        <w:ind w:left="0" w:right="0"/>
        <w:rPr>
          <w:rFonts w:asciiTheme="minorHAnsi" w:hAnsiTheme="minorHAnsi" w:cs="Arial"/>
          <w:sz w:val="24"/>
          <w:szCs w:val="24"/>
        </w:rPr>
      </w:pPr>
    </w:p>
    <w:p w:rsidR="001A7A57" w:rsidRPr="007F1277" w:rsidRDefault="001A7A57" w:rsidP="007F1277"/>
    <w:sectPr w:rsidR="001A7A57" w:rsidRPr="007F1277" w:rsidSect="007B1EC0">
      <w:headerReference w:type="default" r:id="rId8"/>
      <w:footerReference w:type="default" r:id="rId9"/>
      <w:pgSz w:w="11906" w:h="16838" w:code="9"/>
      <w:pgMar w:top="720" w:right="849" w:bottom="720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772" w:rsidRDefault="00313772" w:rsidP="00FE448B">
      <w:pPr>
        <w:spacing w:after="0" w:line="240" w:lineRule="auto"/>
      </w:pPr>
      <w:r>
        <w:separator/>
      </w:r>
    </w:p>
  </w:endnote>
  <w:endnote w:type="continuationSeparator" w:id="0">
    <w:p w:rsidR="00313772" w:rsidRDefault="00313772" w:rsidP="00FE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2C" w:rsidRDefault="00174E2C" w:rsidP="00351E79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779526" wp14:editId="05A19A37">
              <wp:simplePos x="0" y="0"/>
              <wp:positionH relativeFrom="margin">
                <wp:posOffset>-2540</wp:posOffset>
              </wp:positionH>
              <wp:positionV relativeFrom="paragraph">
                <wp:posOffset>129279</wp:posOffset>
              </wp:positionV>
              <wp:extent cx="6089650" cy="5715"/>
              <wp:effectExtent l="0" t="0" r="25400" b="3238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650" cy="57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5F297" id="Conector re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10.2pt" to="479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" strokecolor="black [3213]">
              <w10:wrap anchorx="margin"/>
            </v:line>
          </w:pict>
        </mc:Fallback>
      </mc:AlternateContent>
    </w:r>
  </w:p>
  <w:p w:rsidR="00174E2C" w:rsidRPr="005E676C" w:rsidRDefault="00174E2C" w:rsidP="00351E79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b/>
        <w:sz w:val="24"/>
        <w:szCs w:val="24"/>
      </w:rPr>
    </w:pPr>
    <w:r w:rsidRPr="005E676C">
      <w:rPr>
        <w:rFonts w:asciiTheme="minorHAnsi" w:hAnsiTheme="minorHAnsi"/>
        <w:b/>
        <w:sz w:val="24"/>
        <w:szCs w:val="24"/>
      </w:rPr>
      <w:t>U N I D O S     P A R A     C R E S C E R</w:t>
    </w:r>
  </w:p>
  <w:p w:rsidR="00174E2C" w:rsidRPr="00325DB1" w:rsidRDefault="00174E2C" w:rsidP="00351E79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 w:rsidRPr="00325DB1">
      <w:rPr>
        <w:rFonts w:asciiTheme="minorHAnsi" w:hAnsiTheme="minorHAnsi"/>
        <w:sz w:val="24"/>
        <w:szCs w:val="24"/>
      </w:rPr>
      <w:t>Av</w:t>
    </w:r>
    <w:r>
      <w:rPr>
        <w:rFonts w:asciiTheme="minorHAnsi" w:hAnsiTheme="minorHAnsi"/>
        <w:sz w:val="24"/>
        <w:szCs w:val="24"/>
      </w:rPr>
      <w:t>.</w:t>
    </w:r>
    <w:r w:rsidRPr="00325DB1">
      <w:rPr>
        <w:rFonts w:asciiTheme="minorHAnsi" w:hAnsiTheme="minorHAnsi"/>
        <w:sz w:val="24"/>
        <w:szCs w:val="24"/>
      </w:rPr>
      <w:t xml:space="preserve"> Mauro Pires Gomes, nº 41– São José do Xingu/MT</w:t>
    </w:r>
  </w:p>
  <w:p w:rsidR="00174E2C" w:rsidRDefault="00174E2C" w:rsidP="00351E79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 w:rsidRPr="00325DB1">
      <w:rPr>
        <w:rFonts w:asciiTheme="minorHAnsi" w:hAnsiTheme="minorHAnsi"/>
        <w:sz w:val="24"/>
        <w:szCs w:val="24"/>
      </w:rPr>
      <w:t xml:space="preserve">Fone: (66)3568-1109 - E-mail: </w:t>
    </w:r>
    <w:hyperlink r:id="rId1" w:history="1">
      <w:r w:rsidRPr="00980331">
        <w:rPr>
          <w:rStyle w:val="Hyperlink"/>
          <w:rFonts w:asciiTheme="minorHAnsi" w:hAnsiTheme="minorHAnsi"/>
          <w:sz w:val="24"/>
          <w:szCs w:val="24"/>
        </w:rPr>
        <w:t>gabinetedoprefeito@saojosedoxingu.mt.gov.br</w:t>
      </w:r>
    </w:hyperlink>
  </w:p>
  <w:p w:rsidR="00174E2C" w:rsidRPr="00351E79" w:rsidRDefault="00174E2C" w:rsidP="00351E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772" w:rsidRDefault="00313772" w:rsidP="00FE448B">
      <w:pPr>
        <w:spacing w:after="0" w:line="240" w:lineRule="auto"/>
      </w:pPr>
      <w:r>
        <w:separator/>
      </w:r>
    </w:p>
  </w:footnote>
  <w:footnote w:type="continuationSeparator" w:id="0">
    <w:p w:rsidR="00313772" w:rsidRDefault="00313772" w:rsidP="00FE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2C" w:rsidRPr="005A15C7" w:rsidRDefault="00174E2C" w:rsidP="00BC6B34">
    <w:pPr>
      <w:pStyle w:val="Cabealho"/>
      <w:rPr>
        <w:rFonts w:ascii="Times New Roman" w:hAnsi="Times New Roman"/>
        <w:b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FFD6E90" wp14:editId="08874582">
              <wp:simplePos x="0" y="0"/>
              <wp:positionH relativeFrom="margin">
                <wp:posOffset>794385</wp:posOffset>
              </wp:positionH>
              <wp:positionV relativeFrom="paragraph">
                <wp:posOffset>-719455</wp:posOffset>
              </wp:positionV>
              <wp:extent cx="4219575" cy="1058545"/>
              <wp:effectExtent l="0" t="0" r="952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E2C" w:rsidRPr="00325DB1" w:rsidRDefault="00174E2C" w:rsidP="00325DB1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  <w:r w:rsidRPr="00325DB1"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ESTADO DE MATO GROSSO</w:t>
                          </w:r>
                        </w:p>
                        <w:p w:rsidR="00174E2C" w:rsidRPr="00325DB1" w:rsidRDefault="00174E2C" w:rsidP="00325DB1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325DB1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refeitura Municipal de São José do Xingu</w:t>
                          </w:r>
                        </w:p>
                        <w:p w:rsidR="00174E2C" w:rsidRDefault="00174E2C" w:rsidP="00351E79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325DB1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CNPJ: 37.465.317/0001-03</w:t>
                          </w:r>
                        </w:p>
                        <w:p w:rsidR="00174E2C" w:rsidRPr="00325DB1" w:rsidRDefault="00174E2C" w:rsidP="00325DB1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Default="00174E2C" w:rsidP="00FE448B">
                          <w:pPr>
                            <w:pStyle w:val="Cabealho"/>
                            <w:jc w:val="center"/>
                          </w:pPr>
                        </w:p>
                        <w:p w:rsidR="00174E2C" w:rsidRPr="005C7CFE" w:rsidRDefault="00174E2C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D6E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55pt;margin-top:-56.65pt;width:332.25pt;height:83.3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" stroked="f">
              <v:textbox>
                <w:txbxContent>
                  <w:p w:rsidR="00174E2C" w:rsidRPr="00325DB1" w:rsidRDefault="00174E2C" w:rsidP="00325DB1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  <w:r w:rsidRPr="00325DB1"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>ESTADO DE MATO GROSSO</w:t>
                    </w:r>
                  </w:p>
                  <w:p w:rsidR="00174E2C" w:rsidRPr="00325DB1" w:rsidRDefault="00174E2C" w:rsidP="00325DB1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325DB1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refeitura Municipal de São José do Xingu</w:t>
                    </w:r>
                  </w:p>
                  <w:p w:rsidR="00174E2C" w:rsidRDefault="00174E2C" w:rsidP="00351E79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325DB1">
                      <w:rPr>
                        <w:rFonts w:asciiTheme="minorHAnsi" w:hAnsiTheme="minorHAnsi"/>
                        <w:sz w:val="24"/>
                        <w:szCs w:val="24"/>
                      </w:rPr>
                      <w:t>CNPJ: 37.465.317/0001-03</w:t>
                    </w:r>
                  </w:p>
                  <w:p w:rsidR="00174E2C" w:rsidRPr="00325DB1" w:rsidRDefault="00174E2C" w:rsidP="00325DB1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Default="00174E2C" w:rsidP="00FE448B">
                    <w:pPr>
                      <w:pStyle w:val="Cabealho"/>
                      <w:jc w:val="center"/>
                    </w:pPr>
                  </w:p>
                  <w:p w:rsidR="00174E2C" w:rsidRPr="005C7CFE" w:rsidRDefault="00174E2C" w:rsidP="00FE448B">
                    <w:pPr>
                      <w:pStyle w:val="Cabealh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88252BC" wp14:editId="4AACCD37">
          <wp:simplePos x="0" y="0"/>
          <wp:positionH relativeFrom="column">
            <wp:posOffset>5013960</wp:posOffset>
          </wp:positionH>
          <wp:positionV relativeFrom="paragraph">
            <wp:posOffset>-559435</wp:posOffset>
          </wp:positionV>
          <wp:extent cx="1017496" cy="687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496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249856E" wp14:editId="3990AD9F">
          <wp:simplePos x="0" y="0"/>
          <wp:positionH relativeFrom="column">
            <wp:posOffset>110266</wp:posOffset>
          </wp:positionH>
          <wp:positionV relativeFrom="paragraph">
            <wp:posOffset>-553085</wp:posOffset>
          </wp:positionV>
          <wp:extent cx="744220" cy="687070"/>
          <wp:effectExtent l="0" t="0" r="0" b="0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16C5F" wp14:editId="7A8780E1">
              <wp:simplePos x="0" y="0"/>
              <wp:positionH relativeFrom="margin">
                <wp:align>left</wp:align>
              </wp:positionH>
              <wp:positionV relativeFrom="paragraph">
                <wp:posOffset>235098</wp:posOffset>
              </wp:positionV>
              <wp:extent cx="6089763" cy="5977"/>
              <wp:effectExtent l="0" t="0" r="254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763" cy="597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EFEA1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pt" to="479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" strokecolor="black [3213]">
              <w10:wrap anchorx="margin"/>
            </v:line>
          </w:pict>
        </mc:Fallback>
      </mc:AlternateContent>
    </w:r>
    <w:r>
      <w:rPr>
        <w:rFonts w:ascii="Times New Roman" w:hAnsi="Times New Roman"/>
        <w:b/>
        <w:noProof/>
        <w:sz w:val="24"/>
        <w:szCs w:val="24"/>
        <w:lang w:eastAsia="pt-BR"/>
      </w:rPr>
      <w:t xml:space="preserve">                                               GABINETE DO PREFEITO </w:t>
    </w:r>
    <w:r w:rsidRPr="005A15C7">
      <w:rPr>
        <w:rFonts w:ascii="Times New Roman" w:hAnsi="Times New Roman"/>
        <w:b/>
        <w:noProof/>
        <w:sz w:val="24"/>
        <w:szCs w:val="24"/>
        <w:lang w:eastAsia="pt-BR"/>
      </w:rPr>
      <w:tab/>
    </w:r>
    <w:r w:rsidRPr="005A15C7">
      <w:rPr>
        <w:rFonts w:ascii="Times New Roman" w:hAnsi="Times New Roman"/>
        <w:b/>
        <w:noProof/>
        <w:sz w:val="24"/>
        <w:szCs w:val="24"/>
        <w:lang w:eastAsia="pt-BR"/>
      </w:rPr>
      <w:tab/>
    </w:r>
    <w:r w:rsidRPr="005A15C7">
      <w:rPr>
        <w:rFonts w:ascii="Times New Roman" w:hAnsi="Times New Roman"/>
        <w:b/>
        <w:noProof/>
        <w:sz w:val="24"/>
        <w:szCs w:val="24"/>
        <w:lang w:eastAsia="pt-BR"/>
      </w:rPr>
      <w:tab/>
    </w:r>
    <w:r w:rsidRPr="005A15C7">
      <w:rPr>
        <w:rFonts w:ascii="Times New Roman" w:hAnsi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3B68280E" wp14:editId="25D585B7">
          <wp:simplePos x="0" y="0"/>
          <wp:positionH relativeFrom="column">
            <wp:posOffset>555625</wp:posOffset>
          </wp:positionH>
          <wp:positionV relativeFrom="paragraph">
            <wp:posOffset>1824355</wp:posOffset>
          </wp:positionV>
          <wp:extent cx="5338397" cy="5627077"/>
          <wp:effectExtent l="19050" t="0" r="0" b="0"/>
          <wp:wrapNone/>
          <wp:docPr id="6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397" cy="5627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6CE"/>
    <w:multiLevelType w:val="hybridMultilevel"/>
    <w:tmpl w:val="2700A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71250"/>
    <w:multiLevelType w:val="hybridMultilevel"/>
    <w:tmpl w:val="7A84B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E53E5"/>
    <w:multiLevelType w:val="hybridMultilevel"/>
    <w:tmpl w:val="CE94941C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0C2A"/>
    <w:multiLevelType w:val="hybridMultilevel"/>
    <w:tmpl w:val="AB7C4EA8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523E4972"/>
    <w:multiLevelType w:val="hybridMultilevel"/>
    <w:tmpl w:val="BB486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8B"/>
    <w:rsid w:val="00001476"/>
    <w:rsid w:val="0000156C"/>
    <w:rsid w:val="00007605"/>
    <w:rsid w:val="00014B70"/>
    <w:rsid w:val="00014CFC"/>
    <w:rsid w:val="00017272"/>
    <w:rsid w:val="00031CBE"/>
    <w:rsid w:val="00037A26"/>
    <w:rsid w:val="00040196"/>
    <w:rsid w:val="000411A5"/>
    <w:rsid w:val="000426CF"/>
    <w:rsid w:val="00053DAE"/>
    <w:rsid w:val="000578C4"/>
    <w:rsid w:val="000617ED"/>
    <w:rsid w:val="00065CE6"/>
    <w:rsid w:val="00067E5A"/>
    <w:rsid w:val="00070BB9"/>
    <w:rsid w:val="00075FFF"/>
    <w:rsid w:val="000762B1"/>
    <w:rsid w:val="00076DEA"/>
    <w:rsid w:val="000803B0"/>
    <w:rsid w:val="00083244"/>
    <w:rsid w:val="00087566"/>
    <w:rsid w:val="000968EB"/>
    <w:rsid w:val="000A1683"/>
    <w:rsid w:val="000B226B"/>
    <w:rsid w:val="000B405B"/>
    <w:rsid w:val="000B41E4"/>
    <w:rsid w:val="000C2429"/>
    <w:rsid w:val="000C654C"/>
    <w:rsid w:val="000C6C91"/>
    <w:rsid w:val="000C7153"/>
    <w:rsid w:val="000D3F21"/>
    <w:rsid w:val="000D7C53"/>
    <w:rsid w:val="000E366A"/>
    <w:rsid w:val="000F17C4"/>
    <w:rsid w:val="00100FE5"/>
    <w:rsid w:val="00105DCD"/>
    <w:rsid w:val="001105C2"/>
    <w:rsid w:val="001105F5"/>
    <w:rsid w:val="001234DF"/>
    <w:rsid w:val="001323D3"/>
    <w:rsid w:val="001330B8"/>
    <w:rsid w:val="0014485A"/>
    <w:rsid w:val="00144A87"/>
    <w:rsid w:val="00153763"/>
    <w:rsid w:val="0015468F"/>
    <w:rsid w:val="001612B7"/>
    <w:rsid w:val="00167B2F"/>
    <w:rsid w:val="00170BEA"/>
    <w:rsid w:val="001729A0"/>
    <w:rsid w:val="00172B10"/>
    <w:rsid w:val="00174BCE"/>
    <w:rsid w:val="00174E2C"/>
    <w:rsid w:val="00180974"/>
    <w:rsid w:val="00184946"/>
    <w:rsid w:val="00191124"/>
    <w:rsid w:val="00192943"/>
    <w:rsid w:val="00194BAF"/>
    <w:rsid w:val="001971CA"/>
    <w:rsid w:val="001A21EA"/>
    <w:rsid w:val="001A5077"/>
    <w:rsid w:val="001A7A57"/>
    <w:rsid w:val="001A7B49"/>
    <w:rsid w:val="001B03CD"/>
    <w:rsid w:val="001B1174"/>
    <w:rsid w:val="001B171D"/>
    <w:rsid w:val="001B21AC"/>
    <w:rsid w:val="001B658A"/>
    <w:rsid w:val="001C7915"/>
    <w:rsid w:val="001D665F"/>
    <w:rsid w:val="001E036A"/>
    <w:rsid w:val="001F1732"/>
    <w:rsid w:val="001F5D5F"/>
    <w:rsid w:val="002000A1"/>
    <w:rsid w:val="002028ED"/>
    <w:rsid w:val="002047CC"/>
    <w:rsid w:val="0021728D"/>
    <w:rsid w:val="00220821"/>
    <w:rsid w:val="00223B3C"/>
    <w:rsid w:val="0022510A"/>
    <w:rsid w:val="00226CF2"/>
    <w:rsid w:val="0023148C"/>
    <w:rsid w:val="0023161A"/>
    <w:rsid w:val="00234276"/>
    <w:rsid w:val="00235310"/>
    <w:rsid w:val="00237F0C"/>
    <w:rsid w:val="00242A18"/>
    <w:rsid w:val="002439CC"/>
    <w:rsid w:val="00246DB5"/>
    <w:rsid w:val="00247ED3"/>
    <w:rsid w:val="00253ABA"/>
    <w:rsid w:val="0025437C"/>
    <w:rsid w:val="00254D4C"/>
    <w:rsid w:val="00257C5B"/>
    <w:rsid w:val="00260BB2"/>
    <w:rsid w:val="002670B4"/>
    <w:rsid w:val="00270310"/>
    <w:rsid w:val="002712E5"/>
    <w:rsid w:val="00274523"/>
    <w:rsid w:val="002869AD"/>
    <w:rsid w:val="00292E61"/>
    <w:rsid w:val="002935E0"/>
    <w:rsid w:val="00293E2A"/>
    <w:rsid w:val="00293EED"/>
    <w:rsid w:val="00293F4F"/>
    <w:rsid w:val="00296220"/>
    <w:rsid w:val="00297A84"/>
    <w:rsid w:val="002A2EDE"/>
    <w:rsid w:val="002A38A7"/>
    <w:rsid w:val="002A65DB"/>
    <w:rsid w:val="002B4176"/>
    <w:rsid w:val="002B6F95"/>
    <w:rsid w:val="002B792A"/>
    <w:rsid w:val="002C0927"/>
    <w:rsid w:val="002C1579"/>
    <w:rsid w:val="002C2F72"/>
    <w:rsid w:val="002C3247"/>
    <w:rsid w:val="002C635B"/>
    <w:rsid w:val="002D29DF"/>
    <w:rsid w:val="002D4B76"/>
    <w:rsid w:val="002E050E"/>
    <w:rsid w:val="002E11B5"/>
    <w:rsid w:val="002E487B"/>
    <w:rsid w:val="002E7184"/>
    <w:rsid w:val="002E7C09"/>
    <w:rsid w:val="002F10B9"/>
    <w:rsid w:val="002F3F5D"/>
    <w:rsid w:val="002F67CF"/>
    <w:rsid w:val="002F7BFC"/>
    <w:rsid w:val="00301134"/>
    <w:rsid w:val="003020FF"/>
    <w:rsid w:val="00302426"/>
    <w:rsid w:val="00304E38"/>
    <w:rsid w:val="00312237"/>
    <w:rsid w:val="00313772"/>
    <w:rsid w:val="00313E6A"/>
    <w:rsid w:val="0032022F"/>
    <w:rsid w:val="00325176"/>
    <w:rsid w:val="00325DB1"/>
    <w:rsid w:val="00326ABB"/>
    <w:rsid w:val="0033140F"/>
    <w:rsid w:val="00331E42"/>
    <w:rsid w:val="00344B22"/>
    <w:rsid w:val="00347439"/>
    <w:rsid w:val="0034759C"/>
    <w:rsid w:val="00351E79"/>
    <w:rsid w:val="0035295F"/>
    <w:rsid w:val="00354E71"/>
    <w:rsid w:val="00361C7E"/>
    <w:rsid w:val="00371739"/>
    <w:rsid w:val="00381498"/>
    <w:rsid w:val="003818A7"/>
    <w:rsid w:val="00382287"/>
    <w:rsid w:val="00385418"/>
    <w:rsid w:val="00386568"/>
    <w:rsid w:val="00387020"/>
    <w:rsid w:val="003874CC"/>
    <w:rsid w:val="00390741"/>
    <w:rsid w:val="00392581"/>
    <w:rsid w:val="00395D2E"/>
    <w:rsid w:val="003A201A"/>
    <w:rsid w:val="003A301F"/>
    <w:rsid w:val="003A7A79"/>
    <w:rsid w:val="003B4451"/>
    <w:rsid w:val="003B520C"/>
    <w:rsid w:val="003B6441"/>
    <w:rsid w:val="003B687E"/>
    <w:rsid w:val="003B74C9"/>
    <w:rsid w:val="003C52FA"/>
    <w:rsid w:val="003D05C9"/>
    <w:rsid w:val="003D0E58"/>
    <w:rsid w:val="003D3DDE"/>
    <w:rsid w:val="003D6734"/>
    <w:rsid w:val="003E038A"/>
    <w:rsid w:val="003E0F1C"/>
    <w:rsid w:val="003E25B0"/>
    <w:rsid w:val="003E3BAB"/>
    <w:rsid w:val="003E78B1"/>
    <w:rsid w:val="003F000E"/>
    <w:rsid w:val="003F1643"/>
    <w:rsid w:val="003F386D"/>
    <w:rsid w:val="003F7684"/>
    <w:rsid w:val="004045A8"/>
    <w:rsid w:val="0040549D"/>
    <w:rsid w:val="004060B5"/>
    <w:rsid w:val="00406731"/>
    <w:rsid w:val="00417332"/>
    <w:rsid w:val="00417DC4"/>
    <w:rsid w:val="00417E45"/>
    <w:rsid w:val="004227B3"/>
    <w:rsid w:val="00424002"/>
    <w:rsid w:val="00424529"/>
    <w:rsid w:val="00427554"/>
    <w:rsid w:val="00431D84"/>
    <w:rsid w:val="00433CBA"/>
    <w:rsid w:val="00435555"/>
    <w:rsid w:val="00446E3E"/>
    <w:rsid w:val="00454787"/>
    <w:rsid w:val="00454C40"/>
    <w:rsid w:val="00455511"/>
    <w:rsid w:val="00461C2A"/>
    <w:rsid w:val="0046553C"/>
    <w:rsid w:val="00466C8E"/>
    <w:rsid w:val="004730C3"/>
    <w:rsid w:val="004756BD"/>
    <w:rsid w:val="004764A0"/>
    <w:rsid w:val="00476513"/>
    <w:rsid w:val="0047717B"/>
    <w:rsid w:val="0047718C"/>
    <w:rsid w:val="00482D10"/>
    <w:rsid w:val="004901C0"/>
    <w:rsid w:val="004A115C"/>
    <w:rsid w:val="004A2D44"/>
    <w:rsid w:val="004A4520"/>
    <w:rsid w:val="004A52EE"/>
    <w:rsid w:val="004A7C27"/>
    <w:rsid w:val="004B0BC4"/>
    <w:rsid w:val="004B5576"/>
    <w:rsid w:val="004B7D47"/>
    <w:rsid w:val="004C1A5D"/>
    <w:rsid w:val="004C39C6"/>
    <w:rsid w:val="004C3DE5"/>
    <w:rsid w:val="004C5288"/>
    <w:rsid w:val="004C539D"/>
    <w:rsid w:val="004C6E04"/>
    <w:rsid w:val="004C708E"/>
    <w:rsid w:val="004D4642"/>
    <w:rsid w:val="004D4F64"/>
    <w:rsid w:val="004D5AB2"/>
    <w:rsid w:val="004D5FDD"/>
    <w:rsid w:val="004D6552"/>
    <w:rsid w:val="004D71EB"/>
    <w:rsid w:val="004E2739"/>
    <w:rsid w:val="004E660A"/>
    <w:rsid w:val="004F0BEF"/>
    <w:rsid w:val="004F20A8"/>
    <w:rsid w:val="004F226E"/>
    <w:rsid w:val="00500AB1"/>
    <w:rsid w:val="00506829"/>
    <w:rsid w:val="0051524D"/>
    <w:rsid w:val="005167A5"/>
    <w:rsid w:val="005167A7"/>
    <w:rsid w:val="00523024"/>
    <w:rsid w:val="00526412"/>
    <w:rsid w:val="00527B8D"/>
    <w:rsid w:val="00532656"/>
    <w:rsid w:val="0053302C"/>
    <w:rsid w:val="005518BB"/>
    <w:rsid w:val="005523E4"/>
    <w:rsid w:val="00552978"/>
    <w:rsid w:val="005535E3"/>
    <w:rsid w:val="005551FE"/>
    <w:rsid w:val="00555314"/>
    <w:rsid w:val="00555644"/>
    <w:rsid w:val="0055644D"/>
    <w:rsid w:val="00556FCE"/>
    <w:rsid w:val="00560F77"/>
    <w:rsid w:val="005613CC"/>
    <w:rsid w:val="00563502"/>
    <w:rsid w:val="00580EF6"/>
    <w:rsid w:val="005815FE"/>
    <w:rsid w:val="005822C1"/>
    <w:rsid w:val="00583C05"/>
    <w:rsid w:val="005873B4"/>
    <w:rsid w:val="00587C32"/>
    <w:rsid w:val="00591157"/>
    <w:rsid w:val="00593A28"/>
    <w:rsid w:val="00596078"/>
    <w:rsid w:val="005A03AF"/>
    <w:rsid w:val="005A10E1"/>
    <w:rsid w:val="005A15C7"/>
    <w:rsid w:val="005A2757"/>
    <w:rsid w:val="005A6358"/>
    <w:rsid w:val="005B09AA"/>
    <w:rsid w:val="005B7023"/>
    <w:rsid w:val="005C066C"/>
    <w:rsid w:val="005C1440"/>
    <w:rsid w:val="005C3CB5"/>
    <w:rsid w:val="005C6419"/>
    <w:rsid w:val="005C7553"/>
    <w:rsid w:val="005C7B2F"/>
    <w:rsid w:val="005D1E5E"/>
    <w:rsid w:val="005D7382"/>
    <w:rsid w:val="005E676C"/>
    <w:rsid w:val="005F145F"/>
    <w:rsid w:val="005F149D"/>
    <w:rsid w:val="005F1BE3"/>
    <w:rsid w:val="005F35AB"/>
    <w:rsid w:val="005F3AC8"/>
    <w:rsid w:val="005F3C39"/>
    <w:rsid w:val="005F4342"/>
    <w:rsid w:val="006003C0"/>
    <w:rsid w:val="00601BFB"/>
    <w:rsid w:val="00603106"/>
    <w:rsid w:val="00606895"/>
    <w:rsid w:val="006100DB"/>
    <w:rsid w:val="00610BEE"/>
    <w:rsid w:val="00612F7B"/>
    <w:rsid w:val="006200C5"/>
    <w:rsid w:val="00622CFD"/>
    <w:rsid w:val="00626F97"/>
    <w:rsid w:val="00630522"/>
    <w:rsid w:val="006342F1"/>
    <w:rsid w:val="006347A5"/>
    <w:rsid w:val="00643BA0"/>
    <w:rsid w:val="00643E0E"/>
    <w:rsid w:val="00644E3E"/>
    <w:rsid w:val="00651FD8"/>
    <w:rsid w:val="00654FD8"/>
    <w:rsid w:val="0065770A"/>
    <w:rsid w:val="00664423"/>
    <w:rsid w:val="00664DE6"/>
    <w:rsid w:val="006656CB"/>
    <w:rsid w:val="006679E3"/>
    <w:rsid w:val="00673B76"/>
    <w:rsid w:val="00681D67"/>
    <w:rsid w:val="006832F8"/>
    <w:rsid w:val="00683CEF"/>
    <w:rsid w:val="006960EB"/>
    <w:rsid w:val="0069743C"/>
    <w:rsid w:val="006A04B1"/>
    <w:rsid w:val="006A1131"/>
    <w:rsid w:val="006A1648"/>
    <w:rsid w:val="006A1C35"/>
    <w:rsid w:val="006B4795"/>
    <w:rsid w:val="006C0145"/>
    <w:rsid w:val="006C109F"/>
    <w:rsid w:val="006C6EF6"/>
    <w:rsid w:val="006C7AD2"/>
    <w:rsid w:val="006D0874"/>
    <w:rsid w:val="006D36C7"/>
    <w:rsid w:val="006D44E3"/>
    <w:rsid w:val="006D4890"/>
    <w:rsid w:val="006D6786"/>
    <w:rsid w:val="006D6F38"/>
    <w:rsid w:val="006E71B0"/>
    <w:rsid w:val="006E7343"/>
    <w:rsid w:val="006F1DC9"/>
    <w:rsid w:val="00700A08"/>
    <w:rsid w:val="00710A53"/>
    <w:rsid w:val="00723D30"/>
    <w:rsid w:val="00735A7C"/>
    <w:rsid w:val="00735CC7"/>
    <w:rsid w:val="00735DCC"/>
    <w:rsid w:val="00742A8F"/>
    <w:rsid w:val="0074413E"/>
    <w:rsid w:val="00745114"/>
    <w:rsid w:val="007515F6"/>
    <w:rsid w:val="00752143"/>
    <w:rsid w:val="00754EEB"/>
    <w:rsid w:val="007556E2"/>
    <w:rsid w:val="007600F7"/>
    <w:rsid w:val="00763A21"/>
    <w:rsid w:val="00765D62"/>
    <w:rsid w:val="00765FD7"/>
    <w:rsid w:val="00772748"/>
    <w:rsid w:val="00777990"/>
    <w:rsid w:val="00780568"/>
    <w:rsid w:val="007814BA"/>
    <w:rsid w:val="00785216"/>
    <w:rsid w:val="00787A35"/>
    <w:rsid w:val="00795579"/>
    <w:rsid w:val="00797B19"/>
    <w:rsid w:val="007A29E6"/>
    <w:rsid w:val="007A3418"/>
    <w:rsid w:val="007A3842"/>
    <w:rsid w:val="007A495B"/>
    <w:rsid w:val="007A5409"/>
    <w:rsid w:val="007A6607"/>
    <w:rsid w:val="007B1EC0"/>
    <w:rsid w:val="007B6D0E"/>
    <w:rsid w:val="007C5DE1"/>
    <w:rsid w:val="007C6B77"/>
    <w:rsid w:val="007D165C"/>
    <w:rsid w:val="007D1950"/>
    <w:rsid w:val="007D3469"/>
    <w:rsid w:val="007D7DD7"/>
    <w:rsid w:val="007E2B15"/>
    <w:rsid w:val="007E5E93"/>
    <w:rsid w:val="007F1277"/>
    <w:rsid w:val="007F22C9"/>
    <w:rsid w:val="007F29FF"/>
    <w:rsid w:val="008004E1"/>
    <w:rsid w:val="00802CBA"/>
    <w:rsid w:val="00803A4C"/>
    <w:rsid w:val="00805A04"/>
    <w:rsid w:val="0081004B"/>
    <w:rsid w:val="008144B4"/>
    <w:rsid w:val="00824915"/>
    <w:rsid w:val="00824FCA"/>
    <w:rsid w:val="0082657D"/>
    <w:rsid w:val="00827617"/>
    <w:rsid w:val="00832CBB"/>
    <w:rsid w:val="0083310E"/>
    <w:rsid w:val="0083356E"/>
    <w:rsid w:val="00836672"/>
    <w:rsid w:val="00844240"/>
    <w:rsid w:val="00845676"/>
    <w:rsid w:val="008503A7"/>
    <w:rsid w:val="008519E1"/>
    <w:rsid w:val="00863148"/>
    <w:rsid w:val="0086324E"/>
    <w:rsid w:val="00864BF2"/>
    <w:rsid w:val="00866E83"/>
    <w:rsid w:val="00867996"/>
    <w:rsid w:val="00874DAF"/>
    <w:rsid w:val="00876D1C"/>
    <w:rsid w:val="00877210"/>
    <w:rsid w:val="00884944"/>
    <w:rsid w:val="0088593B"/>
    <w:rsid w:val="0089380E"/>
    <w:rsid w:val="00897A73"/>
    <w:rsid w:val="008A2FFD"/>
    <w:rsid w:val="008A4A9C"/>
    <w:rsid w:val="008B2D0D"/>
    <w:rsid w:val="008B2F8D"/>
    <w:rsid w:val="008C28B8"/>
    <w:rsid w:val="008C39D8"/>
    <w:rsid w:val="008D60DF"/>
    <w:rsid w:val="008E3AAE"/>
    <w:rsid w:val="008E5427"/>
    <w:rsid w:val="008E603D"/>
    <w:rsid w:val="008E712A"/>
    <w:rsid w:val="008F123F"/>
    <w:rsid w:val="008F610E"/>
    <w:rsid w:val="008F7156"/>
    <w:rsid w:val="00902617"/>
    <w:rsid w:val="00902EC5"/>
    <w:rsid w:val="00904880"/>
    <w:rsid w:val="009069E6"/>
    <w:rsid w:val="00910685"/>
    <w:rsid w:val="0091091F"/>
    <w:rsid w:val="00911971"/>
    <w:rsid w:val="00911A79"/>
    <w:rsid w:val="00914744"/>
    <w:rsid w:val="00915A92"/>
    <w:rsid w:val="00924F08"/>
    <w:rsid w:val="0092664D"/>
    <w:rsid w:val="00927EB1"/>
    <w:rsid w:val="00932A01"/>
    <w:rsid w:val="009334B5"/>
    <w:rsid w:val="009334C4"/>
    <w:rsid w:val="009340D7"/>
    <w:rsid w:val="00934AB3"/>
    <w:rsid w:val="009365CB"/>
    <w:rsid w:val="00936ADE"/>
    <w:rsid w:val="0093725B"/>
    <w:rsid w:val="00941E30"/>
    <w:rsid w:val="00942480"/>
    <w:rsid w:val="00950EDD"/>
    <w:rsid w:val="00955F34"/>
    <w:rsid w:val="009619BC"/>
    <w:rsid w:val="00962E29"/>
    <w:rsid w:val="00975E92"/>
    <w:rsid w:val="00983723"/>
    <w:rsid w:val="009846BC"/>
    <w:rsid w:val="00986984"/>
    <w:rsid w:val="00987801"/>
    <w:rsid w:val="009902FB"/>
    <w:rsid w:val="00993CE9"/>
    <w:rsid w:val="009949DF"/>
    <w:rsid w:val="00996898"/>
    <w:rsid w:val="00996DF3"/>
    <w:rsid w:val="009A14C9"/>
    <w:rsid w:val="009A18FF"/>
    <w:rsid w:val="009A7EE1"/>
    <w:rsid w:val="009B3954"/>
    <w:rsid w:val="009B44F4"/>
    <w:rsid w:val="009B52A3"/>
    <w:rsid w:val="009B6AF5"/>
    <w:rsid w:val="009C34A9"/>
    <w:rsid w:val="009C6D18"/>
    <w:rsid w:val="009C6E27"/>
    <w:rsid w:val="009D16F2"/>
    <w:rsid w:val="009D4F54"/>
    <w:rsid w:val="009D75CF"/>
    <w:rsid w:val="009D7DF3"/>
    <w:rsid w:val="009E0613"/>
    <w:rsid w:val="009E2C97"/>
    <w:rsid w:val="009F0EF4"/>
    <w:rsid w:val="009F29BD"/>
    <w:rsid w:val="009F50E5"/>
    <w:rsid w:val="009F66DC"/>
    <w:rsid w:val="00A015BB"/>
    <w:rsid w:val="00A06CD1"/>
    <w:rsid w:val="00A111DC"/>
    <w:rsid w:val="00A1195E"/>
    <w:rsid w:val="00A161A1"/>
    <w:rsid w:val="00A1756A"/>
    <w:rsid w:val="00A21FB8"/>
    <w:rsid w:val="00A23671"/>
    <w:rsid w:val="00A26C2D"/>
    <w:rsid w:val="00A2740D"/>
    <w:rsid w:val="00A324B4"/>
    <w:rsid w:val="00A330C2"/>
    <w:rsid w:val="00A369E4"/>
    <w:rsid w:val="00A433CE"/>
    <w:rsid w:val="00A4570A"/>
    <w:rsid w:val="00A4700B"/>
    <w:rsid w:val="00A51577"/>
    <w:rsid w:val="00A5684C"/>
    <w:rsid w:val="00A632C2"/>
    <w:rsid w:val="00A76E2F"/>
    <w:rsid w:val="00A96B43"/>
    <w:rsid w:val="00A96B77"/>
    <w:rsid w:val="00AA44CC"/>
    <w:rsid w:val="00AA4FBD"/>
    <w:rsid w:val="00AA5053"/>
    <w:rsid w:val="00AC1412"/>
    <w:rsid w:val="00AC26FD"/>
    <w:rsid w:val="00AC5C20"/>
    <w:rsid w:val="00AD0CE5"/>
    <w:rsid w:val="00AD1DE5"/>
    <w:rsid w:val="00AD2293"/>
    <w:rsid w:val="00AD6DBF"/>
    <w:rsid w:val="00AE0745"/>
    <w:rsid w:val="00AE1EB8"/>
    <w:rsid w:val="00AE3926"/>
    <w:rsid w:val="00AE6917"/>
    <w:rsid w:val="00AE6A23"/>
    <w:rsid w:val="00AF18B0"/>
    <w:rsid w:val="00AF5001"/>
    <w:rsid w:val="00B00DD0"/>
    <w:rsid w:val="00B020CD"/>
    <w:rsid w:val="00B02526"/>
    <w:rsid w:val="00B05F07"/>
    <w:rsid w:val="00B126F1"/>
    <w:rsid w:val="00B17226"/>
    <w:rsid w:val="00B31F10"/>
    <w:rsid w:val="00B33415"/>
    <w:rsid w:val="00B346A4"/>
    <w:rsid w:val="00B34B0C"/>
    <w:rsid w:val="00B420C5"/>
    <w:rsid w:val="00B44DAE"/>
    <w:rsid w:val="00B543EF"/>
    <w:rsid w:val="00B54F0D"/>
    <w:rsid w:val="00B56D85"/>
    <w:rsid w:val="00B56F0D"/>
    <w:rsid w:val="00B655A2"/>
    <w:rsid w:val="00B668FD"/>
    <w:rsid w:val="00B67097"/>
    <w:rsid w:val="00B67D52"/>
    <w:rsid w:val="00B72A02"/>
    <w:rsid w:val="00B739A7"/>
    <w:rsid w:val="00B74F21"/>
    <w:rsid w:val="00B80A3C"/>
    <w:rsid w:val="00B81B29"/>
    <w:rsid w:val="00B82539"/>
    <w:rsid w:val="00B82D89"/>
    <w:rsid w:val="00B900F8"/>
    <w:rsid w:val="00B914F7"/>
    <w:rsid w:val="00B91707"/>
    <w:rsid w:val="00B91B34"/>
    <w:rsid w:val="00B969EB"/>
    <w:rsid w:val="00BA1DC8"/>
    <w:rsid w:val="00BB02EF"/>
    <w:rsid w:val="00BB2752"/>
    <w:rsid w:val="00BB2CA5"/>
    <w:rsid w:val="00BB3A7A"/>
    <w:rsid w:val="00BB3D32"/>
    <w:rsid w:val="00BC0181"/>
    <w:rsid w:val="00BC140B"/>
    <w:rsid w:val="00BC6B34"/>
    <w:rsid w:val="00BC6C67"/>
    <w:rsid w:val="00BE0B5D"/>
    <w:rsid w:val="00BE2A65"/>
    <w:rsid w:val="00BE3749"/>
    <w:rsid w:val="00BE3A96"/>
    <w:rsid w:val="00BE6C99"/>
    <w:rsid w:val="00BF0616"/>
    <w:rsid w:val="00BF2408"/>
    <w:rsid w:val="00BF345B"/>
    <w:rsid w:val="00BF43DA"/>
    <w:rsid w:val="00BF6CE4"/>
    <w:rsid w:val="00C03B95"/>
    <w:rsid w:val="00C049FC"/>
    <w:rsid w:val="00C247DC"/>
    <w:rsid w:val="00C24ECB"/>
    <w:rsid w:val="00C2653C"/>
    <w:rsid w:val="00C27509"/>
    <w:rsid w:val="00C30282"/>
    <w:rsid w:val="00C41A1B"/>
    <w:rsid w:val="00C44485"/>
    <w:rsid w:val="00C52449"/>
    <w:rsid w:val="00C52AAE"/>
    <w:rsid w:val="00C562DA"/>
    <w:rsid w:val="00C57AE5"/>
    <w:rsid w:val="00C6510C"/>
    <w:rsid w:val="00C67675"/>
    <w:rsid w:val="00C72D3A"/>
    <w:rsid w:val="00C72F64"/>
    <w:rsid w:val="00C7559D"/>
    <w:rsid w:val="00C81151"/>
    <w:rsid w:val="00C86AD4"/>
    <w:rsid w:val="00C90BA8"/>
    <w:rsid w:val="00C912C1"/>
    <w:rsid w:val="00C91B74"/>
    <w:rsid w:val="00C92665"/>
    <w:rsid w:val="00C92A0C"/>
    <w:rsid w:val="00C934A0"/>
    <w:rsid w:val="00C94EB2"/>
    <w:rsid w:val="00C97E4A"/>
    <w:rsid w:val="00CA0C1D"/>
    <w:rsid w:val="00CA1EDE"/>
    <w:rsid w:val="00CB131B"/>
    <w:rsid w:val="00CB7D87"/>
    <w:rsid w:val="00CB7FA5"/>
    <w:rsid w:val="00CC46CC"/>
    <w:rsid w:val="00CD11E9"/>
    <w:rsid w:val="00CD16E3"/>
    <w:rsid w:val="00CD29EC"/>
    <w:rsid w:val="00CD3FD4"/>
    <w:rsid w:val="00CD5DC4"/>
    <w:rsid w:val="00CD5ED3"/>
    <w:rsid w:val="00CD636F"/>
    <w:rsid w:val="00CD751B"/>
    <w:rsid w:val="00CE012A"/>
    <w:rsid w:val="00CE08B9"/>
    <w:rsid w:val="00CE2151"/>
    <w:rsid w:val="00CE5511"/>
    <w:rsid w:val="00CE59F5"/>
    <w:rsid w:val="00CE5A77"/>
    <w:rsid w:val="00CE5C98"/>
    <w:rsid w:val="00CE74D9"/>
    <w:rsid w:val="00CF3EC6"/>
    <w:rsid w:val="00CF4BA2"/>
    <w:rsid w:val="00CF5594"/>
    <w:rsid w:val="00CF793C"/>
    <w:rsid w:val="00CF7CE7"/>
    <w:rsid w:val="00D00599"/>
    <w:rsid w:val="00D0300A"/>
    <w:rsid w:val="00D1128E"/>
    <w:rsid w:val="00D13589"/>
    <w:rsid w:val="00D1575D"/>
    <w:rsid w:val="00D232CE"/>
    <w:rsid w:val="00D23D2E"/>
    <w:rsid w:val="00D27191"/>
    <w:rsid w:val="00D32C47"/>
    <w:rsid w:val="00D32F16"/>
    <w:rsid w:val="00D33DC3"/>
    <w:rsid w:val="00D34ABA"/>
    <w:rsid w:val="00D4653A"/>
    <w:rsid w:val="00D520E2"/>
    <w:rsid w:val="00D53582"/>
    <w:rsid w:val="00D56853"/>
    <w:rsid w:val="00D60253"/>
    <w:rsid w:val="00D660F4"/>
    <w:rsid w:val="00D72D73"/>
    <w:rsid w:val="00D73D9C"/>
    <w:rsid w:val="00D76D1F"/>
    <w:rsid w:val="00D81811"/>
    <w:rsid w:val="00D869F6"/>
    <w:rsid w:val="00D92590"/>
    <w:rsid w:val="00D934EA"/>
    <w:rsid w:val="00D94C2E"/>
    <w:rsid w:val="00D96E26"/>
    <w:rsid w:val="00DA412F"/>
    <w:rsid w:val="00DA4712"/>
    <w:rsid w:val="00DB0CA3"/>
    <w:rsid w:val="00DB1347"/>
    <w:rsid w:val="00DB21B7"/>
    <w:rsid w:val="00DB279B"/>
    <w:rsid w:val="00DB4ACB"/>
    <w:rsid w:val="00DB60B0"/>
    <w:rsid w:val="00DB6A02"/>
    <w:rsid w:val="00DB7448"/>
    <w:rsid w:val="00DC19C2"/>
    <w:rsid w:val="00DC3935"/>
    <w:rsid w:val="00DC3A87"/>
    <w:rsid w:val="00DC4720"/>
    <w:rsid w:val="00DC59C4"/>
    <w:rsid w:val="00DC6973"/>
    <w:rsid w:val="00DD0CBF"/>
    <w:rsid w:val="00DD590F"/>
    <w:rsid w:val="00DE0A3E"/>
    <w:rsid w:val="00DE0F77"/>
    <w:rsid w:val="00DE16DE"/>
    <w:rsid w:val="00DE3439"/>
    <w:rsid w:val="00DF0172"/>
    <w:rsid w:val="00DF3331"/>
    <w:rsid w:val="00DF4A6E"/>
    <w:rsid w:val="00DF7698"/>
    <w:rsid w:val="00E00AF6"/>
    <w:rsid w:val="00E01DE0"/>
    <w:rsid w:val="00E026CB"/>
    <w:rsid w:val="00E035C1"/>
    <w:rsid w:val="00E054CF"/>
    <w:rsid w:val="00E0639C"/>
    <w:rsid w:val="00E076A9"/>
    <w:rsid w:val="00E10FFF"/>
    <w:rsid w:val="00E11F82"/>
    <w:rsid w:val="00E1523A"/>
    <w:rsid w:val="00E217DF"/>
    <w:rsid w:val="00E2476E"/>
    <w:rsid w:val="00E25310"/>
    <w:rsid w:val="00E3252C"/>
    <w:rsid w:val="00E37EB6"/>
    <w:rsid w:val="00E40927"/>
    <w:rsid w:val="00E46060"/>
    <w:rsid w:val="00E46E07"/>
    <w:rsid w:val="00E518FD"/>
    <w:rsid w:val="00E51A38"/>
    <w:rsid w:val="00E51BA1"/>
    <w:rsid w:val="00E56096"/>
    <w:rsid w:val="00E563A0"/>
    <w:rsid w:val="00E56FDA"/>
    <w:rsid w:val="00E62C85"/>
    <w:rsid w:val="00E73352"/>
    <w:rsid w:val="00E74DDD"/>
    <w:rsid w:val="00E75556"/>
    <w:rsid w:val="00E831EC"/>
    <w:rsid w:val="00E83F1E"/>
    <w:rsid w:val="00E851EE"/>
    <w:rsid w:val="00E8625B"/>
    <w:rsid w:val="00E86C4D"/>
    <w:rsid w:val="00E94C0A"/>
    <w:rsid w:val="00E95273"/>
    <w:rsid w:val="00E9548B"/>
    <w:rsid w:val="00E96E0C"/>
    <w:rsid w:val="00EA1141"/>
    <w:rsid w:val="00EA4DE2"/>
    <w:rsid w:val="00EB3FD4"/>
    <w:rsid w:val="00EB52EC"/>
    <w:rsid w:val="00EB6EEE"/>
    <w:rsid w:val="00EC14DB"/>
    <w:rsid w:val="00EC1739"/>
    <w:rsid w:val="00EC383F"/>
    <w:rsid w:val="00ED2540"/>
    <w:rsid w:val="00ED3945"/>
    <w:rsid w:val="00ED3D86"/>
    <w:rsid w:val="00ED476A"/>
    <w:rsid w:val="00ED63EC"/>
    <w:rsid w:val="00EE3164"/>
    <w:rsid w:val="00EE3F51"/>
    <w:rsid w:val="00EE455D"/>
    <w:rsid w:val="00EE73AC"/>
    <w:rsid w:val="00EF003D"/>
    <w:rsid w:val="00EF0315"/>
    <w:rsid w:val="00EF6D6D"/>
    <w:rsid w:val="00F02D14"/>
    <w:rsid w:val="00F04D08"/>
    <w:rsid w:val="00F05ABB"/>
    <w:rsid w:val="00F07317"/>
    <w:rsid w:val="00F10EB4"/>
    <w:rsid w:val="00F13524"/>
    <w:rsid w:val="00F15B50"/>
    <w:rsid w:val="00F16AFD"/>
    <w:rsid w:val="00F21BD8"/>
    <w:rsid w:val="00F21C0F"/>
    <w:rsid w:val="00F24931"/>
    <w:rsid w:val="00F30561"/>
    <w:rsid w:val="00F32526"/>
    <w:rsid w:val="00F32E31"/>
    <w:rsid w:val="00F42F04"/>
    <w:rsid w:val="00F448CE"/>
    <w:rsid w:val="00F44F68"/>
    <w:rsid w:val="00F46D0E"/>
    <w:rsid w:val="00F5065B"/>
    <w:rsid w:val="00F52E8B"/>
    <w:rsid w:val="00F533AD"/>
    <w:rsid w:val="00F5383F"/>
    <w:rsid w:val="00F5515E"/>
    <w:rsid w:val="00F55499"/>
    <w:rsid w:val="00F6026C"/>
    <w:rsid w:val="00F636A7"/>
    <w:rsid w:val="00F64664"/>
    <w:rsid w:val="00F676B4"/>
    <w:rsid w:val="00F70F0B"/>
    <w:rsid w:val="00F71169"/>
    <w:rsid w:val="00F73C0C"/>
    <w:rsid w:val="00F747E6"/>
    <w:rsid w:val="00F75A54"/>
    <w:rsid w:val="00F86F04"/>
    <w:rsid w:val="00F92139"/>
    <w:rsid w:val="00FA24DA"/>
    <w:rsid w:val="00FA2C7F"/>
    <w:rsid w:val="00FA4BFF"/>
    <w:rsid w:val="00FA5264"/>
    <w:rsid w:val="00FA6819"/>
    <w:rsid w:val="00FA745D"/>
    <w:rsid w:val="00FB0330"/>
    <w:rsid w:val="00FB1C7A"/>
    <w:rsid w:val="00FB369C"/>
    <w:rsid w:val="00FB5AC6"/>
    <w:rsid w:val="00FC5C5F"/>
    <w:rsid w:val="00FD1386"/>
    <w:rsid w:val="00FD1F6C"/>
    <w:rsid w:val="00FD4AB7"/>
    <w:rsid w:val="00FD7389"/>
    <w:rsid w:val="00FE25FB"/>
    <w:rsid w:val="00FE448B"/>
    <w:rsid w:val="00FE4F73"/>
    <w:rsid w:val="00FE4FC2"/>
    <w:rsid w:val="00FF2D24"/>
    <w:rsid w:val="00FF3354"/>
    <w:rsid w:val="00FF3F1F"/>
    <w:rsid w:val="00FF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635"/>
    </o:shapedefaults>
    <o:shapelayout v:ext="edit">
      <o:idmap v:ext="edit" data="1"/>
    </o:shapelayout>
  </w:shapeDefaults>
  <w:decimalSymbol w:val=","/>
  <w:listSeparator w:val=";"/>
  <w14:docId w14:val="14D992BD"/>
  <w15:docId w15:val="{ACCD083E-F0EF-4FB0-A9D9-1E89DB5B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8B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EF0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4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48B"/>
  </w:style>
  <w:style w:type="paragraph" w:styleId="Rodap">
    <w:name w:val="footer"/>
    <w:basedOn w:val="Normal"/>
    <w:link w:val="RodapChar"/>
    <w:uiPriority w:val="99"/>
    <w:unhideWhenUsed/>
    <w:rsid w:val="00FE4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48B"/>
  </w:style>
  <w:style w:type="paragraph" w:styleId="Textodebalo">
    <w:name w:val="Balloon Text"/>
    <w:basedOn w:val="Normal"/>
    <w:link w:val="TextodebaloChar"/>
    <w:uiPriority w:val="99"/>
    <w:semiHidden/>
    <w:unhideWhenUsed/>
    <w:rsid w:val="00FE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7C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21C0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F52E8B"/>
    <w:pPr>
      <w:spacing w:after="0" w:line="240" w:lineRule="auto"/>
      <w:ind w:left="5040"/>
      <w:jc w:val="both"/>
    </w:pPr>
    <w:rPr>
      <w:rFonts w:ascii="Times New Roman" w:eastAsia="Times New Roman" w:hAnsi="Times New Roman"/>
      <w:b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52E8B"/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customStyle="1" w:styleId="ecxmsonormal">
    <w:name w:val="ecxmsonormal"/>
    <w:basedOn w:val="Normal"/>
    <w:rsid w:val="00144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144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rsid w:val="0014485A"/>
  </w:style>
  <w:style w:type="paragraph" w:styleId="SemEspaamento">
    <w:name w:val="No Spacing"/>
    <w:uiPriority w:val="1"/>
    <w:qFormat/>
    <w:rsid w:val="00D934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EF031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C47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47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472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47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4720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link w:val="TtuloChar"/>
    <w:qFormat/>
    <w:rsid w:val="007F127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F127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7F1277"/>
    <w:pPr>
      <w:tabs>
        <w:tab w:val="left" w:pos="7655"/>
      </w:tabs>
      <w:spacing w:after="0" w:line="240" w:lineRule="auto"/>
      <w:ind w:left="-426" w:right="907"/>
      <w:jc w:val="both"/>
    </w:pPr>
    <w:rPr>
      <w:rFonts w:ascii="Arial" w:eastAsia="Times New Roman" w:hAnsi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doprefeito@saojosedoxingu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8459-3585-4ECB-950D-EAEA989E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Ana Flávia Vasco</cp:lastModifiedBy>
  <cp:revision>2</cp:revision>
  <cp:lastPrinted>2019-07-05T11:20:00Z</cp:lastPrinted>
  <dcterms:created xsi:type="dcterms:W3CDTF">2019-08-22T11:45:00Z</dcterms:created>
  <dcterms:modified xsi:type="dcterms:W3CDTF">2019-08-22T11:45:00Z</dcterms:modified>
</cp:coreProperties>
</file>